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WEEK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7 - FUNCTIONS</w:t>
      </w:r>
    </w:p>
    <w:p>
      <w:pPr>
        <w:jc w:val="center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drawing>
          <wp:inline distT="0" distB="0" distL="114300" distR="114300">
            <wp:extent cx="5726430" cy="1162050"/>
            <wp:effectExtent l="0" t="0" r="3810" b="1143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721985" cy="2668270"/>
            <wp:effectExtent l="0" t="0" r="8255" b="1397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1985" cy="266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722620" cy="2056130"/>
            <wp:effectExtent l="0" t="0" r="7620" b="127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205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725160" cy="2560955"/>
            <wp:effectExtent l="0" t="0" r="5080" b="14605"/>
            <wp:docPr id="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256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729605" cy="3871595"/>
            <wp:effectExtent l="0" t="0" r="635" b="14605"/>
            <wp:docPr id="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387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724525" cy="2284730"/>
            <wp:effectExtent l="0" t="0" r="5715" b="1270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28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114300" distR="114300">
            <wp:extent cx="5730875" cy="2209165"/>
            <wp:effectExtent l="0" t="0" r="14605" b="635"/>
            <wp:docPr id="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2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114300" distR="114300">
            <wp:extent cx="5718810" cy="2543175"/>
            <wp:effectExtent l="0" t="0" r="11430" b="1905"/>
            <wp:docPr id="1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881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114300" distR="114300">
            <wp:extent cx="5727700" cy="2538730"/>
            <wp:effectExtent l="0" t="0" r="2540" b="6350"/>
            <wp:docPr id="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3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114300" distR="114300">
            <wp:extent cx="5723890" cy="2610485"/>
            <wp:effectExtent l="0" t="0" r="6350" b="10795"/>
            <wp:docPr id="2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261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/>
    <w:p>
      <w:pPr>
        <w:jc w:val="center"/>
      </w:pPr>
      <w:r>
        <w:drawing>
          <wp:inline distT="0" distB="0" distL="114300" distR="114300">
            <wp:extent cx="5724525" cy="2266950"/>
            <wp:effectExtent l="0" t="0" r="5715" b="3810"/>
            <wp:docPr id="2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114300" distR="114300">
            <wp:extent cx="5721985" cy="1783080"/>
            <wp:effectExtent l="0" t="0" r="8255" b="0"/>
            <wp:docPr id="2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1985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jc w:val="center"/>
      </w:pPr>
      <w:r>
        <w:drawing>
          <wp:inline distT="0" distB="0" distL="114300" distR="114300">
            <wp:extent cx="5725795" cy="1998980"/>
            <wp:effectExtent l="0" t="0" r="4445" b="12700"/>
            <wp:docPr id="2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</w:pPr>
      <w:r>
        <w:drawing>
          <wp:inline distT="0" distB="0" distL="114300" distR="114300">
            <wp:extent cx="5728970" cy="2038350"/>
            <wp:effectExtent l="0" t="0" r="1270" b="3810"/>
            <wp:docPr id="2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114300" distR="114300">
            <wp:extent cx="5728970" cy="2524760"/>
            <wp:effectExtent l="0" t="0" r="1270" b="5080"/>
            <wp:docPr id="2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114300" distR="114300">
            <wp:extent cx="5722620" cy="1805940"/>
            <wp:effectExtent l="0" t="0" r="7620" b="7620"/>
            <wp:docPr id="2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1906" w:h="16838"/>
      <w:pgMar w:top="1440" w:right="1440" w:bottom="851" w:left="1440" w:header="708" w:footer="708" w:gutter="0"/>
      <w:pgBorders w:offsetFrom="page">
        <w:top w:val="single" w:color="auto" w:sz="12" w:space="24"/>
        <w:left w:val="single" w:color="auto" w:sz="12" w:space="24"/>
        <w:bottom w:val="single" w:color="auto" w:sz="12" w:space="24"/>
        <w:right w:val="single" w:color="auto" w:sz="12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F70"/>
    <w:rsid w:val="00140A7B"/>
    <w:rsid w:val="003766A1"/>
    <w:rsid w:val="00763F48"/>
    <w:rsid w:val="007D6E0E"/>
    <w:rsid w:val="00910CA2"/>
    <w:rsid w:val="00CE1F70"/>
    <w:rsid w:val="139B5C29"/>
    <w:rsid w:val="20CA7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IN" w:eastAsia="en-US" w:bidi="ar-SA"/>
      <w14:ligatures w14:val="standardContextual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3" Type="http://schemas.openxmlformats.org/officeDocument/2006/relationships/fontTable" Target="fontTable.xml"/><Relationship Id="rId22" Type="http://schemas.openxmlformats.org/officeDocument/2006/relationships/customXml" Target="../customXml/item1.xml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79450-1C7E-47D2-9645-08F285BAA7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2</Words>
  <Characters>185</Characters>
  <Lines>1</Lines>
  <Paragraphs>1</Paragraphs>
  <TotalTime>14</TotalTime>
  <ScaleCrop>false</ScaleCrop>
  <LinksUpToDate>false</LinksUpToDate>
  <CharactersWithSpaces>216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4T08:56:00Z</dcterms:created>
  <dc:creator>ssoman depalli</dc:creator>
  <cp:lastModifiedBy>RITHIKA H 221701047</cp:lastModifiedBy>
  <dcterms:modified xsi:type="dcterms:W3CDTF">2024-05-14T13:32:5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1FF8CE28B8384D748DF01B53F061DB24_13</vt:lpwstr>
  </property>
</Properties>
</file>